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51–ОАОФ/2/8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8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5» марта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51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ООО "ИШИМСКИЙ ВИННО-ВОДОЧНЫЙ ЗАВОД"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8</w:t>
      </w:r>
      <w:r>
        <w:rPr>
          <w:rFonts w:eastAsia="Times New Roman"/>
        </w:rPr>
        <w:t>: Автопогрузчик. Имущество, входящее в состав Лотов №1-30, находится частично в залоге у ООО «ЦНП-Менеджмент», уполномоченного органа в лице УФНС России по Тюменской области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305 000.00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70-22679/2021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Тюмен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ООО "ИШИМСКИЙ ВИННО-ВОДОЧНЫЙ ЗАВОД"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Погодин Артем Геннадьевич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05» февраля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13» марта 2024г. 13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15» марта 2024г. 13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15» марта 2024г. 14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051–ОАОФ/1/8</w:t>
      </w:r>
      <w:r>
        <w:t xml:space="preserve"> от </w:t>
      </w:r>
      <w:r>
        <w:rPr>
          <w:u w:val="single"/>
        </w:rPr>
        <w:t>«15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Ершов Александр Владими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8762700001504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0:25:02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ривых Вера Владимировна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2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58:01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КАЛЕЙНАЯ ЛАВКА"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57326019552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41:07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Дмитриев Александр Иван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32500078737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1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14:59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442 250.00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427 000.00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рш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4:04:31.03414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7:51.866611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рш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36:25.125485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5:47.20941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рш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4:01.74814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3:13.145918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КАЛЕЙНАЯ ЛАВК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7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21:39.611792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рш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5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8:19.265149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25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5:12.860564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Ерш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 13:13:59.949674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Кривых Вер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 . Тюмень ул.Энтузиастов дом 3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000.00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Ерш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44, г. Ярославль, ул. Урицкого, д. 59, кв. 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 250.00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специальный расчетный счет ООО «Ишимский винно-водочный завод» (ИНН: 7205010588; КПП: 720301001) р/с № 40702810901100031578 в АО «Альфа-Банк», г. Москва, БИК 044525593, к/с 30101810200000000593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Погодин Артем Геннадьевич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Погодин Артем Геннадье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